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工人阶级学习  中国人不可不知的20种职业精神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工人阶级学习  中国人不可不知的20种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2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向工人阶级学习  中国人不可不知的20种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